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019647D7-532A-4448-9389-8D72B109DBC1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